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9AE0E1" w:rsidR="00E4321B" w:rsidRPr="00E4321B" w:rsidRDefault="009D7B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DB6B75" w:rsidR="00DF4FD8" w:rsidRPr="00DF4FD8" w:rsidRDefault="009D7B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57034C" w:rsidR="00DF4FD8" w:rsidRPr="0075070E" w:rsidRDefault="009D7B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977D22" w:rsidR="00DF4FD8" w:rsidRPr="00DF4FD8" w:rsidRDefault="009D7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4F900A" w:rsidR="00DF4FD8" w:rsidRPr="00DF4FD8" w:rsidRDefault="009D7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90A2C5" w:rsidR="00DF4FD8" w:rsidRPr="00DF4FD8" w:rsidRDefault="009D7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FE13D9" w:rsidR="00DF4FD8" w:rsidRPr="00DF4FD8" w:rsidRDefault="009D7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C88EA9" w:rsidR="00DF4FD8" w:rsidRPr="00DF4FD8" w:rsidRDefault="009D7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51119C" w:rsidR="00DF4FD8" w:rsidRPr="00DF4FD8" w:rsidRDefault="009D7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5E0B55" w:rsidR="00DF4FD8" w:rsidRPr="00DF4FD8" w:rsidRDefault="009D7B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044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1DA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621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0C21B4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E84AB54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874894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D9A3E1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251A73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3EB8AF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F1EAC5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1601FF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FD6EC9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A383F0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828BCEC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4E35F8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3FDA10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692481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D86AFE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AD1D44F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038126B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3D2B63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42E855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5C3E6B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1B60A36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C57B4A6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CA7D430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9825F8E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438899D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ECE798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0E695FE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36AFD2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690C75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9BD7EF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32939D8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F9CF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794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D79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6E8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698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C25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9C4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A53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CA1733" w:rsidR="00B87141" w:rsidRPr="0075070E" w:rsidRDefault="009D7B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3E8C56" w:rsidR="00B87141" w:rsidRPr="00DF4FD8" w:rsidRDefault="009D7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62BD0C" w:rsidR="00B87141" w:rsidRPr="00DF4FD8" w:rsidRDefault="009D7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015349" w:rsidR="00B87141" w:rsidRPr="00DF4FD8" w:rsidRDefault="009D7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2B6AE8" w:rsidR="00B87141" w:rsidRPr="00DF4FD8" w:rsidRDefault="009D7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B6AB96" w:rsidR="00B87141" w:rsidRPr="00DF4FD8" w:rsidRDefault="009D7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CC1B4D" w:rsidR="00B87141" w:rsidRPr="00DF4FD8" w:rsidRDefault="009D7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851BD0" w:rsidR="00B87141" w:rsidRPr="00DF4FD8" w:rsidRDefault="009D7B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500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70A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FF0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C33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DC5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A9E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172D57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9EA2B8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0DC1D6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1C209DF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830ADD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15EC95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18FD27D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431A1AA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69E16A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7885C4A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A065A4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0FCC7BA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5D77E41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9C7816A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D0057D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B6B2E0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C097AAF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D10CBC7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1AEC33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D0AC1C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4F0500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6052426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5A1DFC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36BCDE1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E0C3BDF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51C8935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73DAD00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E14C33D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760B762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597F63" w:rsidR="00DF0BAE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F78B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004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543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A22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AC2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71D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335303" w:rsidR="00857029" w:rsidRPr="0075070E" w:rsidRDefault="009D7B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8EAA3F" w:rsidR="00857029" w:rsidRPr="00DF4FD8" w:rsidRDefault="009D7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BBD000" w:rsidR="00857029" w:rsidRPr="00DF4FD8" w:rsidRDefault="009D7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1FC4BC" w:rsidR="00857029" w:rsidRPr="00DF4FD8" w:rsidRDefault="009D7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0F3309" w:rsidR="00857029" w:rsidRPr="00DF4FD8" w:rsidRDefault="009D7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09E174" w:rsidR="00857029" w:rsidRPr="00DF4FD8" w:rsidRDefault="009D7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E3B988" w:rsidR="00857029" w:rsidRPr="00DF4FD8" w:rsidRDefault="009D7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A74759" w:rsidR="00857029" w:rsidRPr="00DF4FD8" w:rsidRDefault="009D7B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5E0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FE07F6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0EA5F95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546F85E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AA8B09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DEFC6BA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B06B13F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3482DF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D18EB2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06E01AA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B3CA44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DCED095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3068DE3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EB110A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B1413F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BB5492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68F17E4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2646D4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27A404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509FC61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030436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FCD237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6431606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3B3F43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FC1F929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13D5E6D" w:rsidR="00DF4FD8" w:rsidRPr="009D7B70" w:rsidRDefault="009D7B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B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5D7610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410D248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933D4C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166CFDD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A6A854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A3328B9" w:rsidR="00DF4FD8" w:rsidRPr="004020EB" w:rsidRDefault="009D7B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7AE0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596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514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6E4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E6F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AAF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207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263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A7A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DA2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E3BAC6" w:rsidR="00C54E9D" w:rsidRDefault="009D7B7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24AF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D3AE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68E4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E73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034D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221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D340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0153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6A79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E7B4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BD58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F46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F7BB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BB42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F32B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FB34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CA77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7B70"/>
    <w:rsid w:val="009E1DEB"/>
    <w:rsid w:val="00A756C0"/>
    <w:rsid w:val="00A8116E"/>
    <w:rsid w:val="00AA0EFC"/>
    <w:rsid w:val="00AE046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6 - Q4 Calendar</dc:title>
  <dc:subject>Quarter 4 Calendar with Gambia Holidays</dc:subject>
  <dc:creator>General Blue Corporation</dc:creator>
  <keywords>Gambia 2026 - Q4 Calendar, Printable, Easy to Customize, Holiday Calendar</keywords>
  <dc:description/>
  <dcterms:created xsi:type="dcterms:W3CDTF">2019-12-12T15:31:00.0000000Z</dcterms:created>
  <dcterms:modified xsi:type="dcterms:W3CDTF">2025-07-22T1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